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DC" w14:textId="6D7C1C27" w:rsidR="00147A21" w:rsidRPr="008E2937" w:rsidRDefault="009C7FEF" w:rsidP="00C61AD8">
      <w:pPr>
        <w:pStyle w:val="Heading1"/>
        <w:jc w:val="center"/>
      </w:pPr>
      <w:r w:rsidRPr="008E2937">
        <w:t>SEDMIČNI IZVJEŠTAJ</w:t>
      </w:r>
    </w:p>
    <w:p w14:paraId="37C1EE94" w14:textId="77777777" w:rsidR="009C7FEF" w:rsidRPr="008E2937" w:rsidRDefault="009C7FEF" w:rsidP="009C7FEF"/>
    <w:p w14:paraId="127F94B4" w14:textId="182E9300" w:rsidR="009C7FEF" w:rsidRPr="008E2937" w:rsidRDefault="009C7FEF" w:rsidP="009C7FEF">
      <w:pPr>
        <w:rPr>
          <w:rStyle w:val="SubtleEmphasis"/>
        </w:rPr>
      </w:pPr>
      <w:r w:rsidRPr="008E2937">
        <w:rPr>
          <w:rStyle w:val="SubtleEmphasis"/>
        </w:rPr>
        <w:t xml:space="preserve">Period: </w:t>
      </w:r>
      <w:r w:rsidR="008E2937" w:rsidRPr="008E2937">
        <w:rPr>
          <w:rStyle w:val="SubtleEmphasis"/>
        </w:rPr>
        <w:t>1.4-7.4.</w:t>
      </w:r>
    </w:p>
    <w:p w14:paraId="0C6621C6" w14:textId="77777777" w:rsidR="009C7FEF" w:rsidRPr="008E2937" w:rsidRDefault="009C7FEF" w:rsidP="00C61AD8">
      <w:pPr>
        <w:pStyle w:val="Heading2"/>
        <w:rPr>
          <w:rStyle w:val="SubtleEmphasis"/>
        </w:rPr>
      </w:pPr>
    </w:p>
    <w:p w14:paraId="73E7267F" w14:textId="14DD5731" w:rsidR="00C61AD8" w:rsidRPr="008E2937" w:rsidRDefault="00C61AD8" w:rsidP="00C61AD8">
      <w:pPr>
        <w:pStyle w:val="Subtitle"/>
      </w:pPr>
      <w:r w:rsidRPr="008E2937">
        <w:t>PRETHODNA SEDMICA</w:t>
      </w:r>
    </w:p>
    <w:p w14:paraId="5F6ED495" w14:textId="5C15C5E7" w:rsidR="008E2937" w:rsidRPr="008E2937" w:rsidRDefault="008E2937" w:rsidP="008E2937">
      <w:r w:rsidRPr="008E2937">
        <w:t>U prethodnoj sedmici obrađena je analiza problema, urađeni su dokumenti koje analiza problema obuhvata. Nakon toga prešlo se na zadatak prikupljanja zahtjeva, podijeljeni su zadaci i urađen je dio prikupljanja zahtjeva koji se odnosi na izradu dokumenata: Zahtjevi zainteresovanih strana, Specifikacija softverskih zahtjeva, Plan upravljanja zahtjevima, Dopunska specifikacija</w:t>
      </w:r>
      <w:r>
        <w:t xml:space="preserve"> i Rječnik.</w:t>
      </w:r>
    </w:p>
    <w:p w14:paraId="2B5F2A78" w14:textId="36F4A4F2" w:rsidR="00C61AD8" w:rsidRDefault="00C61AD8" w:rsidP="00C61AD8">
      <w:pPr>
        <w:pStyle w:val="Subtitle"/>
      </w:pPr>
      <w:r w:rsidRPr="008E2937">
        <w:t>NAREDNA SEDMICA</w:t>
      </w:r>
    </w:p>
    <w:p w14:paraId="62B75F58" w14:textId="487DBB23" w:rsidR="008E2937" w:rsidRPr="008E2937" w:rsidRDefault="008E2937" w:rsidP="008E2937">
      <w:r>
        <w:t>U narednoj sedmici planirano je da se izrade dva modela: model zahtjeva (requirement model) i model slučajeva korištenja (use-case model) koji se nalaze u sklopu zadatka prikupljanja zahtjeva. Nakon toga trebalo bi da se pređe na zadatak: specifikacija i modelovanje.</w:t>
      </w:r>
    </w:p>
    <w:p w14:paraId="66B9FC4C" w14:textId="72053E1A" w:rsidR="00C61AD8" w:rsidRDefault="00C61AD8" w:rsidP="00C61AD8">
      <w:pPr>
        <w:pStyle w:val="Subtitle"/>
      </w:pPr>
      <w:r w:rsidRPr="008E2937">
        <w:t>PROBLEMI</w:t>
      </w:r>
    </w:p>
    <w:p w14:paraId="174D7D73" w14:textId="74FD745A" w:rsidR="008E2937" w:rsidRPr="008E2937" w:rsidRDefault="008E2937" w:rsidP="008E2937">
      <w:r>
        <w:t>Članovi tima nisu naišli na probleme u toku prikupljanja zahtjeva.</w:t>
      </w:r>
    </w:p>
    <w:sectPr w:rsidR="008E2937" w:rsidRPr="008E2937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0B5EA" w14:textId="77777777" w:rsidR="009B287E" w:rsidRPr="008E2937" w:rsidRDefault="009B287E" w:rsidP="00366A27">
      <w:pPr>
        <w:spacing w:after="0" w:line="240" w:lineRule="auto"/>
      </w:pPr>
      <w:r w:rsidRPr="008E2937">
        <w:separator/>
      </w:r>
    </w:p>
  </w:endnote>
  <w:endnote w:type="continuationSeparator" w:id="0">
    <w:p w14:paraId="2AD380E3" w14:textId="77777777" w:rsidR="009B287E" w:rsidRPr="008E2937" w:rsidRDefault="009B287E" w:rsidP="00366A27">
      <w:pPr>
        <w:spacing w:after="0" w:line="240" w:lineRule="auto"/>
      </w:pPr>
      <w:r w:rsidRPr="008E29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D4618" w14:textId="77777777" w:rsidR="009B287E" w:rsidRPr="008E2937" w:rsidRDefault="009B287E" w:rsidP="00366A27">
      <w:pPr>
        <w:spacing w:after="0" w:line="240" w:lineRule="auto"/>
      </w:pPr>
      <w:r w:rsidRPr="008E2937">
        <w:separator/>
      </w:r>
    </w:p>
  </w:footnote>
  <w:footnote w:type="continuationSeparator" w:id="0">
    <w:p w14:paraId="084F88C0" w14:textId="77777777" w:rsidR="009B287E" w:rsidRPr="008E2937" w:rsidRDefault="009B287E" w:rsidP="00366A27">
      <w:pPr>
        <w:spacing w:after="0" w:line="240" w:lineRule="auto"/>
      </w:pPr>
      <w:r w:rsidRPr="008E29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69950" w14:textId="3827FCC3" w:rsidR="00366A27" w:rsidRPr="008E2937" w:rsidRDefault="00366A27">
    <w:pPr>
      <w:pStyle w:val="Header"/>
    </w:pPr>
    <w:r w:rsidRPr="008E2937">
      <w:t>SmartMeds</w:t>
    </w:r>
    <w:r w:rsidRPr="008E2937">
      <w:ptab w:relativeTo="margin" w:alignment="center" w:leader="none"/>
    </w:r>
    <w:r w:rsidRPr="008E2937">
      <w:t>Apoteke</w:t>
    </w:r>
    <w:r w:rsidRPr="008E2937">
      <w:ptab w:relativeTo="margin" w:alignment="right" w:leader="none"/>
    </w:r>
    <w:r w:rsidRPr="008E2937">
      <w:t>Grup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27"/>
    <w:rsid w:val="00147A21"/>
    <w:rsid w:val="00366A27"/>
    <w:rsid w:val="006F734B"/>
    <w:rsid w:val="008E2937"/>
    <w:rsid w:val="009B287E"/>
    <w:rsid w:val="009C7FEF"/>
    <w:rsid w:val="00C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4986"/>
  <w15:chartTrackingRefBased/>
  <w15:docId w15:val="{6689F683-54F1-4E58-997A-58994B59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FEF"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F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F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F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27"/>
  </w:style>
  <w:style w:type="paragraph" w:styleId="Footer">
    <w:name w:val="footer"/>
    <w:basedOn w:val="Normal"/>
    <w:link w:val="FooterChar"/>
    <w:uiPriority w:val="99"/>
    <w:unhideWhenUsed/>
    <w:rsid w:val="0036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27"/>
  </w:style>
  <w:style w:type="character" w:customStyle="1" w:styleId="Heading1Char">
    <w:name w:val="Heading 1 Char"/>
    <w:basedOn w:val="DefaultParagraphFont"/>
    <w:link w:val="Heading1"/>
    <w:uiPriority w:val="9"/>
    <w:rsid w:val="009C7FE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C7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7F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FE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E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E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E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E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E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F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C7F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7F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F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F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7FEF"/>
    <w:rPr>
      <w:b/>
      <w:bCs/>
    </w:rPr>
  </w:style>
  <w:style w:type="character" w:styleId="Emphasis">
    <w:name w:val="Emphasis"/>
    <w:basedOn w:val="DefaultParagraphFont"/>
    <w:uiPriority w:val="20"/>
    <w:qFormat/>
    <w:rsid w:val="009C7FEF"/>
    <w:rPr>
      <w:i/>
      <w:iCs/>
    </w:rPr>
  </w:style>
  <w:style w:type="paragraph" w:styleId="NoSpacing">
    <w:name w:val="No Spacing"/>
    <w:uiPriority w:val="1"/>
    <w:qFormat/>
    <w:rsid w:val="009C7F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F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7F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F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F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7F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7F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7F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7F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7F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F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47F4-ADAC-4DEC-863C-8CB93A1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ugović</dc:creator>
  <cp:keywords/>
  <dc:description/>
  <cp:lastModifiedBy>Ivana Jugović</cp:lastModifiedBy>
  <cp:revision>2</cp:revision>
  <dcterms:created xsi:type="dcterms:W3CDTF">2024-04-01T17:31:00Z</dcterms:created>
  <dcterms:modified xsi:type="dcterms:W3CDTF">2024-04-07T17:42:00Z</dcterms:modified>
</cp:coreProperties>
</file>